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19" w:rsidRDefault="00FD3D48" w:rsidP="00495719">
      <w:pPr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hint="eastAsia"/>
          <w:color w:val="000000" w:themeColor="text1"/>
          <w:sz w:val="28"/>
          <w:szCs w:val="28"/>
        </w:rPr>
        <w:t xml:space="preserve">　　　令和元年</w:t>
      </w:r>
      <w:r w:rsidR="006C264B" w:rsidRPr="00E4220B">
        <w:rPr>
          <w:rFonts w:hint="eastAsia"/>
          <w:color w:val="000000" w:themeColor="text1"/>
          <w:sz w:val="28"/>
          <w:szCs w:val="28"/>
        </w:rPr>
        <w:t>度</w:t>
      </w:r>
      <w:r>
        <w:rPr>
          <w:rFonts w:hint="eastAsia"/>
          <w:color w:val="000000" w:themeColor="text1"/>
          <w:sz w:val="28"/>
          <w:szCs w:val="28"/>
        </w:rPr>
        <w:t>（２０１９年度）</w:t>
      </w:r>
      <w:r w:rsidR="006C264B" w:rsidRPr="00E4220B">
        <w:rPr>
          <w:rFonts w:hint="eastAsia"/>
          <w:color w:val="000000" w:themeColor="text1"/>
          <w:sz w:val="28"/>
          <w:szCs w:val="28"/>
        </w:rPr>
        <w:t>「熊本の心</w:t>
      </w:r>
      <w:r w:rsidR="00386A8B" w:rsidRPr="00E4220B">
        <w:rPr>
          <w:rFonts w:hint="eastAsia"/>
          <w:color w:val="000000" w:themeColor="text1"/>
          <w:sz w:val="28"/>
          <w:szCs w:val="28"/>
        </w:rPr>
        <w:t>」</w:t>
      </w:r>
      <w:r w:rsidR="006C264B" w:rsidRPr="00E4220B">
        <w:rPr>
          <w:rFonts w:hint="eastAsia"/>
          <w:color w:val="000000" w:themeColor="text1"/>
          <w:sz w:val="28"/>
          <w:szCs w:val="28"/>
        </w:rPr>
        <w:t>県民大会</w:t>
      </w:r>
      <w:r>
        <w:rPr>
          <w:rFonts w:hint="eastAsia"/>
          <w:color w:val="000000" w:themeColor="text1"/>
          <w:sz w:val="28"/>
          <w:szCs w:val="28"/>
        </w:rPr>
        <w:t>・</w:t>
      </w:r>
      <w:r w:rsidR="00495719">
        <w:rPr>
          <w:rFonts w:hint="eastAsia"/>
          <w:color w:val="000000" w:themeColor="text1"/>
          <w:sz w:val="28"/>
          <w:szCs w:val="28"/>
        </w:rPr>
        <w:t>くまもと</w:t>
      </w:r>
    </w:p>
    <w:p w:rsidR="006C264B" w:rsidRPr="00E4220B" w:rsidRDefault="00FD3D48" w:rsidP="00495719">
      <w:pPr>
        <w:ind w:firstLineChars="350" w:firstLine="98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家庭教育推進フォーラム</w:t>
      </w:r>
      <w:r w:rsidR="006C264B" w:rsidRPr="00E4220B">
        <w:rPr>
          <w:rFonts w:hint="eastAsia"/>
          <w:color w:val="000000" w:themeColor="text1"/>
          <w:sz w:val="28"/>
          <w:szCs w:val="28"/>
        </w:rPr>
        <w:t>開催</w:t>
      </w:r>
      <w:r w:rsidR="00FE3206" w:rsidRPr="00E4220B">
        <w:rPr>
          <w:rFonts w:hint="eastAsia"/>
          <w:color w:val="000000" w:themeColor="text1"/>
          <w:sz w:val="28"/>
          <w:szCs w:val="28"/>
        </w:rPr>
        <w:t>要項</w:t>
      </w:r>
    </w:p>
    <w:p w:rsidR="00A5221A" w:rsidRPr="00FA2CCF" w:rsidRDefault="00A5221A" w:rsidP="00E467AD">
      <w:pPr>
        <w:jc w:val="center"/>
        <w:rPr>
          <w:sz w:val="28"/>
          <w:szCs w:val="28"/>
        </w:rPr>
      </w:pPr>
    </w:p>
    <w:p w:rsidR="00FD3D48" w:rsidRDefault="00FE3206" w:rsidP="00FD3D48">
      <w:pPr>
        <w:spacing w:line="340" w:lineRule="exact"/>
        <w:ind w:left="240" w:hangingChars="100" w:hanging="240"/>
        <w:rPr>
          <w:szCs w:val="24"/>
        </w:rPr>
      </w:pPr>
      <w:r w:rsidRPr="007974D0">
        <w:rPr>
          <w:rFonts w:hint="eastAsia"/>
          <w:szCs w:val="24"/>
        </w:rPr>
        <w:t>１　趣旨</w:t>
      </w:r>
    </w:p>
    <w:p w:rsidR="00C57808" w:rsidRDefault="00C57808" w:rsidP="00E70D8B">
      <w:pPr>
        <w:spacing w:line="340" w:lineRule="exact"/>
        <w:ind w:leftChars="100" w:left="240" w:firstLineChars="100" w:firstLine="240"/>
        <w:rPr>
          <w:szCs w:val="24"/>
        </w:rPr>
      </w:pPr>
      <w:r>
        <w:rPr>
          <w:rFonts w:hint="eastAsia"/>
          <w:szCs w:val="24"/>
        </w:rPr>
        <w:t>「熊本の心」のさらなる普及・啓発に向け、</w:t>
      </w:r>
      <w:r w:rsidRPr="0019749E">
        <w:rPr>
          <w:rFonts w:hint="eastAsia"/>
          <w:szCs w:val="24"/>
        </w:rPr>
        <w:t>それぞれの地域に伝わる歴史や文化を再認識する</w:t>
      </w:r>
      <w:r>
        <w:rPr>
          <w:rFonts w:hint="eastAsia"/>
          <w:szCs w:val="24"/>
        </w:rPr>
        <w:t>機会とし</w:t>
      </w:r>
      <w:r w:rsidRPr="0019749E">
        <w:rPr>
          <w:rFonts w:hint="eastAsia"/>
          <w:szCs w:val="24"/>
        </w:rPr>
        <w:t>、</w:t>
      </w:r>
      <w:r>
        <w:rPr>
          <w:rFonts w:hint="eastAsia"/>
          <w:szCs w:val="24"/>
        </w:rPr>
        <w:t>県民の方々が</w:t>
      </w:r>
      <w:r w:rsidR="003C1BF7">
        <w:rPr>
          <w:rFonts w:hint="eastAsia"/>
          <w:szCs w:val="24"/>
        </w:rPr>
        <w:t>郷土への愛着を深め、郷土への誇りを</w:t>
      </w:r>
      <w:r w:rsidR="00A85516">
        <w:rPr>
          <w:rFonts w:hint="eastAsia"/>
          <w:szCs w:val="24"/>
        </w:rPr>
        <w:t>高める</w:t>
      </w:r>
      <w:r>
        <w:rPr>
          <w:rFonts w:hint="eastAsia"/>
          <w:szCs w:val="24"/>
        </w:rPr>
        <w:t>機会にするため、</w:t>
      </w:r>
      <w:r w:rsidR="003C1BF7">
        <w:rPr>
          <w:rFonts w:hint="eastAsia"/>
          <w:szCs w:val="24"/>
        </w:rPr>
        <w:t>「熊本の心」</w:t>
      </w:r>
      <w:r>
        <w:rPr>
          <w:rFonts w:hint="eastAsia"/>
          <w:szCs w:val="24"/>
        </w:rPr>
        <w:t>県民大会を開催する。</w:t>
      </w:r>
    </w:p>
    <w:p w:rsidR="00FD3D48" w:rsidRDefault="00FD3D48" w:rsidP="00E70D8B">
      <w:pPr>
        <w:spacing w:line="340" w:lineRule="exact"/>
        <w:ind w:leftChars="100" w:left="240" w:firstLineChars="100" w:firstLine="240"/>
        <w:rPr>
          <w:szCs w:val="24"/>
        </w:rPr>
      </w:pPr>
      <w:r>
        <w:rPr>
          <w:rFonts w:hint="eastAsia"/>
          <w:szCs w:val="24"/>
        </w:rPr>
        <w:t>また、本県では全国に先駆けて施行した「くまもと家庭教育支援条例」に基づき、家庭教育支援の取組を進めているところであるが、家庭教育の重要性を広く県民に啓</w:t>
      </w:r>
      <w:r w:rsidR="003C1BF7">
        <w:rPr>
          <w:rFonts w:hint="eastAsia"/>
          <w:szCs w:val="24"/>
        </w:rPr>
        <w:t>発し、県民みんなで</w:t>
      </w:r>
      <w:r>
        <w:rPr>
          <w:rFonts w:hint="eastAsia"/>
          <w:szCs w:val="24"/>
        </w:rPr>
        <w:t>家庭教育</w:t>
      </w:r>
      <w:r w:rsidR="003C1BF7">
        <w:rPr>
          <w:rFonts w:hint="eastAsia"/>
          <w:szCs w:val="24"/>
        </w:rPr>
        <w:t>を</w:t>
      </w:r>
      <w:r>
        <w:rPr>
          <w:rFonts w:hint="eastAsia"/>
          <w:szCs w:val="24"/>
        </w:rPr>
        <w:t>支援</w:t>
      </w:r>
      <w:r w:rsidR="003C1BF7">
        <w:rPr>
          <w:rFonts w:hint="eastAsia"/>
          <w:szCs w:val="24"/>
        </w:rPr>
        <w:t>する</w:t>
      </w:r>
      <w:r>
        <w:rPr>
          <w:rFonts w:hint="eastAsia"/>
          <w:szCs w:val="24"/>
        </w:rPr>
        <w:t>機運を高めるため、</w:t>
      </w:r>
      <w:r w:rsidR="003C1BF7">
        <w:rPr>
          <w:rFonts w:hint="eastAsia"/>
          <w:szCs w:val="24"/>
        </w:rPr>
        <w:t>くまもと</w:t>
      </w:r>
      <w:r>
        <w:rPr>
          <w:rFonts w:hint="eastAsia"/>
          <w:szCs w:val="24"/>
        </w:rPr>
        <w:t>家庭教育推進フォーラムを</w:t>
      </w:r>
      <w:r w:rsidR="003C1BF7">
        <w:rPr>
          <w:rFonts w:hint="eastAsia"/>
          <w:szCs w:val="24"/>
        </w:rPr>
        <w:t>併せて</w:t>
      </w:r>
      <w:r>
        <w:rPr>
          <w:rFonts w:hint="eastAsia"/>
          <w:szCs w:val="24"/>
        </w:rPr>
        <w:t>開催する。</w:t>
      </w:r>
    </w:p>
    <w:p w:rsidR="00802698" w:rsidRPr="00AB207B" w:rsidRDefault="00802698" w:rsidP="008D5295">
      <w:pPr>
        <w:spacing w:line="340" w:lineRule="exact"/>
        <w:ind w:leftChars="100" w:left="240" w:firstLineChars="100" w:firstLine="240"/>
        <w:rPr>
          <w:szCs w:val="24"/>
        </w:rPr>
      </w:pPr>
    </w:p>
    <w:p w:rsidR="00277560" w:rsidRPr="007974D0" w:rsidRDefault="00277560" w:rsidP="00802698">
      <w:pPr>
        <w:spacing w:line="340" w:lineRule="exact"/>
        <w:ind w:left="240" w:hangingChars="100" w:hanging="240"/>
        <w:rPr>
          <w:szCs w:val="24"/>
        </w:rPr>
      </w:pPr>
      <w:r w:rsidRPr="007974D0">
        <w:rPr>
          <w:rFonts w:hint="eastAsia"/>
          <w:szCs w:val="24"/>
        </w:rPr>
        <w:t>２</w:t>
      </w:r>
      <w:r w:rsidR="005061BD" w:rsidRPr="007974D0">
        <w:rPr>
          <w:rFonts w:hint="eastAsia"/>
          <w:szCs w:val="24"/>
        </w:rPr>
        <w:t xml:space="preserve">　</w:t>
      </w:r>
      <w:r w:rsidRPr="007974D0">
        <w:rPr>
          <w:rFonts w:hint="eastAsia"/>
          <w:szCs w:val="24"/>
        </w:rPr>
        <w:t>主催</w:t>
      </w:r>
      <w:r w:rsidR="00643F68">
        <w:rPr>
          <w:rFonts w:hint="eastAsia"/>
          <w:szCs w:val="24"/>
        </w:rPr>
        <w:t>等</w:t>
      </w:r>
    </w:p>
    <w:p w:rsidR="00643F68" w:rsidRDefault="00277560" w:rsidP="00802698">
      <w:pPr>
        <w:spacing w:line="340" w:lineRule="exact"/>
        <w:ind w:leftChars="100" w:left="240"/>
        <w:rPr>
          <w:szCs w:val="24"/>
        </w:rPr>
      </w:pPr>
      <w:r w:rsidRPr="007974D0">
        <w:rPr>
          <w:rFonts w:hint="eastAsia"/>
          <w:szCs w:val="24"/>
        </w:rPr>
        <w:t xml:space="preserve">　</w:t>
      </w:r>
      <w:r w:rsidR="00643F68">
        <w:rPr>
          <w:rFonts w:hint="eastAsia"/>
          <w:szCs w:val="24"/>
        </w:rPr>
        <w:t>主催：</w:t>
      </w:r>
      <w:r w:rsidR="00064B23">
        <w:rPr>
          <w:rFonts w:hint="eastAsia"/>
          <w:szCs w:val="24"/>
        </w:rPr>
        <w:t>熊本県、</w:t>
      </w:r>
      <w:r w:rsidRPr="007974D0">
        <w:rPr>
          <w:rFonts w:hint="eastAsia"/>
          <w:szCs w:val="24"/>
        </w:rPr>
        <w:t>熊本県教育委員会、熊本の心推進協議会</w:t>
      </w:r>
    </w:p>
    <w:p w:rsidR="00C57808" w:rsidRPr="007974D0" w:rsidRDefault="00277560" w:rsidP="00802698">
      <w:pPr>
        <w:spacing w:line="340" w:lineRule="exact"/>
        <w:ind w:leftChars="100" w:left="240" w:firstLineChars="100" w:firstLine="240"/>
        <w:rPr>
          <w:szCs w:val="24"/>
        </w:rPr>
      </w:pPr>
      <w:r w:rsidRPr="007974D0">
        <w:rPr>
          <w:rFonts w:hint="eastAsia"/>
          <w:szCs w:val="24"/>
        </w:rPr>
        <w:t>共催</w:t>
      </w:r>
      <w:r w:rsidR="00643F68">
        <w:rPr>
          <w:rFonts w:hint="eastAsia"/>
          <w:szCs w:val="24"/>
        </w:rPr>
        <w:t>：</w:t>
      </w:r>
      <w:r w:rsidRPr="007974D0">
        <w:rPr>
          <w:rFonts w:hint="eastAsia"/>
          <w:szCs w:val="24"/>
        </w:rPr>
        <w:t>熊本日日新聞社、熊本公徳会</w:t>
      </w:r>
      <w:r w:rsidR="00ED1512">
        <w:rPr>
          <w:rFonts w:hint="eastAsia"/>
          <w:szCs w:val="24"/>
        </w:rPr>
        <w:t>、</w:t>
      </w:r>
      <w:r w:rsidR="00FD3D48">
        <w:rPr>
          <w:rFonts w:hint="eastAsia"/>
          <w:szCs w:val="24"/>
        </w:rPr>
        <w:t>天草市、天草</w:t>
      </w:r>
      <w:r w:rsidR="00A648E3" w:rsidRPr="00622767">
        <w:rPr>
          <w:rFonts w:hint="eastAsia"/>
          <w:szCs w:val="24"/>
        </w:rPr>
        <w:t>市教育委員会</w:t>
      </w:r>
    </w:p>
    <w:p w:rsidR="00265220" w:rsidRDefault="00277560" w:rsidP="002E436E">
      <w:pPr>
        <w:spacing w:line="340" w:lineRule="exact"/>
        <w:ind w:leftChars="200" w:left="1200" w:hangingChars="300" w:hanging="720"/>
        <w:rPr>
          <w:szCs w:val="24"/>
        </w:rPr>
      </w:pPr>
      <w:r w:rsidRPr="007974D0">
        <w:rPr>
          <w:rFonts w:hint="eastAsia"/>
          <w:szCs w:val="24"/>
        </w:rPr>
        <w:t>後援</w:t>
      </w:r>
      <w:r w:rsidR="00643F68">
        <w:rPr>
          <w:rFonts w:hint="eastAsia"/>
          <w:szCs w:val="24"/>
        </w:rPr>
        <w:t>：</w:t>
      </w:r>
      <w:r w:rsidR="00265220" w:rsidRPr="007974D0">
        <w:rPr>
          <w:rFonts w:hint="eastAsia"/>
          <w:szCs w:val="24"/>
        </w:rPr>
        <w:t>熊本県文化協会、</w:t>
      </w:r>
      <w:r w:rsidR="00434D89">
        <w:rPr>
          <w:rFonts w:hint="eastAsia"/>
          <w:szCs w:val="24"/>
        </w:rPr>
        <w:t>熊本県小中学校長会、熊本県公立高等学校長会、熊本県国公立幼稚園・こども園会</w:t>
      </w:r>
      <w:r w:rsidRPr="007974D0">
        <w:rPr>
          <w:rFonts w:hint="eastAsia"/>
          <w:szCs w:val="24"/>
        </w:rPr>
        <w:t>、</w:t>
      </w:r>
      <w:r w:rsidR="00CE619D">
        <w:rPr>
          <w:rFonts w:hint="eastAsia"/>
          <w:szCs w:val="24"/>
        </w:rPr>
        <w:t>熊本県私立中学高等学校協会、</w:t>
      </w:r>
      <w:r w:rsidRPr="007974D0">
        <w:rPr>
          <w:rFonts w:hint="eastAsia"/>
          <w:szCs w:val="24"/>
        </w:rPr>
        <w:t>熊本県ＰＴＡ連合会、熊本県公立高等学校ＰＴＡ連合会、</w:t>
      </w:r>
      <w:r w:rsidR="00CE619D">
        <w:rPr>
          <w:rFonts w:hint="eastAsia"/>
          <w:szCs w:val="24"/>
        </w:rPr>
        <w:t>熊本県特別支援学校ＰＴＡ連合会</w:t>
      </w:r>
      <w:r w:rsidR="001C3053">
        <w:rPr>
          <w:rFonts w:hint="eastAsia"/>
          <w:szCs w:val="24"/>
        </w:rPr>
        <w:t>、</w:t>
      </w:r>
      <w:r w:rsidR="003C1BF7">
        <w:rPr>
          <w:rFonts w:hint="eastAsia"/>
          <w:szCs w:val="24"/>
        </w:rPr>
        <w:t>熊本県国公立幼稚園後援会連絡協議会、</w:t>
      </w:r>
      <w:r w:rsidR="006D5736" w:rsidRPr="0003750A">
        <w:rPr>
          <w:rFonts w:hint="eastAsia"/>
          <w:szCs w:val="24"/>
        </w:rPr>
        <w:t>熊本県私立中学高等学校保護者</w:t>
      </w:r>
      <w:r w:rsidR="006D5736" w:rsidRPr="00ED1512">
        <w:rPr>
          <w:rFonts w:hint="eastAsia"/>
          <w:szCs w:val="24"/>
        </w:rPr>
        <w:t>会</w:t>
      </w:r>
      <w:r w:rsidR="006D5736">
        <w:rPr>
          <w:rFonts w:hint="eastAsia"/>
          <w:szCs w:val="24"/>
        </w:rPr>
        <w:t>、</w:t>
      </w:r>
      <w:r w:rsidR="0016583A">
        <w:rPr>
          <w:rFonts w:hint="eastAsia"/>
          <w:szCs w:val="24"/>
        </w:rPr>
        <w:t>熊本県社会教育委員連絡協議会、熊本県公民館連合会</w:t>
      </w:r>
      <w:r w:rsidR="001C3053">
        <w:rPr>
          <w:rFonts w:asciiTheme="minorEastAsia" w:eastAsiaTheme="minorEastAsia" w:hAnsiTheme="minorEastAsia" w:hint="eastAsia"/>
          <w:szCs w:val="24"/>
        </w:rPr>
        <w:t>、</w:t>
      </w:r>
      <w:r w:rsidR="00265220" w:rsidRPr="007974D0">
        <w:rPr>
          <w:rFonts w:hint="eastAsia"/>
          <w:szCs w:val="24"/>
        </w:rPr>
        <w:t>熊本県地域婦人会連絡協議会、熊本県子ども会連合会、</w:t>
      </w:r>
      <w:r w:rsidR="00FA2277">
        <w:rPr>
          <w:rFonts w:hint="eastAsia"/>
          <w:szCs w:val="24"/>
        </w:rPr>
        <w:t>ＮＨＫ熊本放送局、ＲＫＫ、ＴＫＵ、ＫＫＴ、ＫＡＢ、</w:t>
      </w:r>
      <w:r w:rsidR="00265220" w:rsidRPr="007974D0">
        <w:rPr>
          <w:rFonts w:hint="eastAsia"/>
          <w:szCs w:val="24"/>
        </w:rPr>
        <w:t>ＦＭＫ</w:t>
      </w:r>
    </w:p>
    <w:p w:rsidR="00802698" w:rsidRPr="0082593F" w:rsidRDefault="00802698" w:rsidP="00622767">
      <w:pPr>
        <w:spacing w:line="340" w:lineRule="exact"/>
        <w:ind w:leftChars="200" w:left="960" w:hangingChars="200" w:hanging="480"/>
        <w:rPr>
          <w:szCs w:val="24"/>
        </w:rPr>
      </w:pPr>
    </w:p>
    <w:p w:rsidR="004466B4" w:rsidRPr="00E4220B" w:rsidRDefault="00643F68" w:rsidP="00802698">
      <w:pPr>
        <w:spacing w:line="340" w:lineRule="exact"/>
        <w:rPr>
          <w:szCs w:val="24"/>
        </w:rPr>
      </w:pPr>
      <w:r>
        <w:rPr>
          <w:rFonts w:hint="eastAsia"/>
          <w:szCs w:val="24"/>
        </w:rPr>
        <w:t>３</w:t>
      </w:r>
      <w:r w:rsidR="00FD3D48">
        <w:rPr>
          <w:rFonts w:hint="eastAsia"/>
          <w:szCs w:val="24"/>
        </w:rPr>
        <w:t xml:space="preserve">　日時　令和２</w:t>
      </w:r>
      <w:r w:rsidR="008B1774">
        <w:rPr>
          <w:rFonts w:hint="eastAsia"/>
          <w:szCs w:val="24"/>
        </w:rPr>
        <w:t>年</w:t>
      </w:r>
      <w:r w:rsidR="00DC5851">
        <w:rPr>
          <w:rFonts w:hint="eastAsia"/>
          <w:szCs w:val="24"/>
        </w:rPr>
        <w:t>（２０２０年）１</w:t>
      </w:r>
      <w:r w:rsidR="009D4FD6" w:rsidRPr="00E4220B">
        <w:rPr>
          <w:rFonts w:hint="eastAsia"/>
          <w:szCs w:val="24"/>
        </w:rPr>
        <w:t>月</w:t>
      </w:r>
      <w:r w:rsidR="00DC5851">
        <w:rPr>
          <w:rFonts w:hint="eastAsia"/>
          <w:szCs w:val="24"/>
        </w:rPr>
        <w:t>１８日（土</w:t>
      </w:r>
      <w:r w:rsidR="004466B4" w:rsidRPr="007974D0">
        <w:rPr>
          <w:rFonts w:hint="eastAsia"/>
          <w:szCs w:val="24"/>
        </w:rPr>
        <w:t>）</w:t>
      </w:r>
      <w:r w:rsidR="00E30FF8" w:rsidRPr="00E4220B">
        <w:rPr>
          <w:rFonts w:hint="eastAsia"/>
          <w:szCs w:val="24"/>
        </w:rPr>
        <w:t>１</w:t>
      </w:r>
      <w:r w:rsidR="00E40022">
        <w:rPr>
          <w:rFonts w:hint="eastAsia"/>
          <w:szCs w:val="24"/>
        </w:rPr>
        <w:t>３</w:t>
      </w:r>
      <w:r w:rsidR="00E30FF8" w:rsidRPr="00E4220B">
        <w:rPr>
          <w:rFonts w:hint="eastAsia"/>
          <w:szCs w:val="24"/>
        </w:rPr>
        <w:t>時</w:t>
      </w:r>
      <w:r w:rsidR="00E40022">
        <w:rPr>
          <w:rFonts w:hint="eastAsia"/>
          <w:szCs w:val="24"/>
        </w:rPr>
        <w:t>００</w:t>
      </w:r>
      <w:r w:rsidR="00E30FF8" w:rsidRPr="00E4220B">
        <w:rPr>
          <w:rFonts w:hint="eastAsia"/>
          <w:szCs w:val="24"/>
        </w:rPr>
        <w:t>分～１</w:t>
      </w:r>
      <w:r w:rsidR="00E40022">
        <w:rPr>
          <w:rFonts w:hint="eastAsia"/>
          <w:szCs w:val="24"/>
        </w:rPr>
        <w:t>５</w:t>
      </w:r>
      <w:r w:rsidR="00E30FF8" w:rsidRPr="00E4220B">
        <w:rPr>
          <w:rFonts w:hint="eastAsia"/>
          <w:szCs w:val="24"/>
        </w:rPr>
        <w:t>時</w:t>
      </w:r>
      <w:r w:rsidR="00DB697A">
        <w:rPr>
          <w:rFonts w:hint="eastAsia"/>
          <w:szCs w:val="24"/>
        </w:rPr>
        <w:t>４０</w:t>
      </w:r>
      <w:r w:rsidR="004466B4" w:rsidRPr="00E4220B">
        <w:rPr>
          <w:rFonts w:hint="eastAsia"/>
          <w:szCs w:val="24"/>
        </w:rPr>
        <w:t>分</w:t>
      </w:r>
    </w:p>
    <w:p w:rsidR="00802698" w:rsidRPr="00E40022" w:rsidRDefault="00802698" w:rsidP="00802698">
      <w:pPr>
        <w:spacing w:line="340" w:lineRule="exact"/>
        <w:rPr>
          <w:szCs w:val="24"/>
        </w:rPr>
      </w:pPr>
    </w:p>
    <w:p w:rsidR="004466B4" w:rsidRPr="00622767" w:rsidRDefault="00643F68" w:rsidP="008D5295">
      <w:pPr>
        <w:spacing w:line="340" w:lineRule="exact"/>
        <w:ind w:left="240" w:hangingChars="100" w:hanging="240"/>
        <w:rPr>
          <w:szCs w:val="24"/>
        </w:rPr>
      </w:pPr>
      <w:r>
        <w:rPr>
          <w:rFonts w:hint="eastAsia"/>
          <w:szCs w:val="24"/>
        </w:rPr>
        <w:t>４</w:t>
      </w:r>
      <w:r w:rsidR="00E30FF8">
        <w:rPr>
          <w:rFonts w:hint="eastAsia"/>
          <w:szCs w:val="24"/>
        </w:rPr>
        <w:t xml:space="preserve">　場所　</w:t>
      </w:r>
      <w:r w:rsidR="009D021D">
        <w:rPr>
          <w:rFonts w:hint="eastAsia"/>
          <w:szCs w:val="24"/>
        </w:rPr>
        <w:t>天草市民センター</w:t>
      </w:r>
      <w:r w:rsidR="000343C7">
        <w:rPr>
          <w:rFonts w:hint="eastAsia"/>
          <w:szCs w:val="24"/>
        </w:rPr>
        <w:t>（ホール）</w:t>
      </w:r>
    </w:p>
    <w:p w:rsidR="00200A8F" w:rsidRPr="00140111" w:rsidRDefault="00622767" w:rsidP="00ED1512">
      <w:pPr>
        <w:spacing w:line="340" w:lineRule="exac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</w:t>
      </w:r>
      <w:r w:rsidR="00ED1512">
        <w:rPr>
          <w:rFonts w:hint="eastAsia"/>
          <w:color w:val="000000" w:themeColor="text1"/>
          <w:szCs w:val="24"/>
        </w:rPr>
        <w:t>（１）所在地</w:t>
      </w:r>
      <w:r>
        <w:rPr>
          <w:rFonts w:hint="eastAsia"/>
          <w:color w:val="000000" w:themeColor="text1"/>
          <w:szCs w:val="24"/>
        </w:rPr>
        <w:t xml:space="preserve">　　</w:t>
      </w:r>
      <w:r w:rsidR="009D021D">
        <w:rPr>
          <w:rFonts w:hint="eastAsia"/>
          <w:color w:val="000000" w:themeColor="text1"/>
          <w:szCs w:val="24"/>
        </w:rPr>
        <w:t>天草市東町３番地</w:t>
      </w:r>
      <w:r w:rsidR="005074C2">
        <w:rPr>
          <w:rFonts w:hint="eastAsia"/>
          <w:color w:val="000000" w:themeColor="text1"/>
          <w:szCs w:val="24"/>
        </w:rPr>
        <w:t xml:space="preserve">　</w:t>
      </w:r>
    </w:p>
    <w:p w:rsidR="00377E98" w:rsidRDefault="009D021D" w:rsidP="005074C2">
      <w:pPr>
        <w:spacing w:line="340" w:lineRule="exact"/>
        <w:ind w:left="240" w:hangingChars="100" w:hanging="240"/>
        <w:rPr>
          <w:szCs w:val="24"/>
        </w:rPr>
      </w:pPr>
      <w:r>
        <w:rPr>
          <w:rFonts w:hint="eastAsia"/>
          <w:szCs w:val="24"/>
        </w:rPr>
        <w:t xml:space="preserve">　　（２）電話番号　０９６９－２２－４１２５</w:t>
      </w:r>
    </w:p>
    <w:p w:rsidR="00ED1512" w:rsidRDefault="00ED1512" w:rsidP="00ED1512">
      <w:pPr>
        <w:spacing w:line="340" w:lineRule="exact"/>
        <w:ind w:left="240" w:hangingChars="100" w:hanging="240"/>
        <w:rPr>
          <w:szCs w:val="24"/>
        </w:rPr>
      </w:pPr>
    </w:p>
    <w:p w:rsidR="005074C2" w:rsidRDefault="00643F68" w:rsidP="00ED1512">
      <w:pPr>
        <w:spacing w:line="340" w:lineRule="exact"/>
        <w:ind w:left="240" w:hangingChars="100" w:hanging="240"/>
        <w:rPr>
          <w:szCs w:val="24"/>
        </w:rPr>
      </w:pPr>
      <w:r w:rsidRPr="00D72E55">
        <w:rPr>
          <w:rFonts w:hint="eastAsia"/>
          <w:szCs w:val="24"/>
        </w:rPr>
        <w:t>５</w:t>
      </w:r>
      <w:r w:rsidR="009D021D">
        <w:rPr>
          <w:rFonts w:hint="eastAsia"/>
          <w:szCs w:val="24"/>
        </w:rPr>
        <w:t xml:space="preserve">　テーマ</w:t>
      </w:r>
      <w:r w:rsidR="00ED1512">
        <w:rPr>
          <w:rFonts w:hint="eastAsia"/>
          <w:szCs w:val="24"/>
        </w:rPr>
        <w:t>「</w:t>
      </w:r>
      <w:r w:rsidR="009D021D">
        <w:rPr>
          <w:rFonts w:hint="eastAsia"/>
          <w:szCs w:val="24"/>
        </w:rPr>
        <w:t>天草</w:t>
      </w:r>
      <w:r w:rsidR="00DC5851">
        <w:rPr>
          <w:rFonts w:hint="eastAsia"/>
          <w:szCs w:val="24"/>
        </w:rPr>
        <w:t>から発信！守りたい故郷（ふるさと）のひと、もの、こころ</w:t>
      </w:r>
      <w:r w:rsidR="005074C2">
        <w:rPr>
          <w:rFonts w:hint="eastAsia"/>
          <w:szCs w:val="24"/>
        </w:rPr>
        <w:t>」</w:t>
      </w:r>
    </w:p>
    <w:p w:rsidR="00ED1512" w:rsidRPr="009D021D" w:rsidRDefault="00ED1512" w:rsidP="00802698">
      <w:pPr>
        <w:spacing w:line="340" w:lineRule="exact"/>
        <w:ind w:left="240" w:hangingChars="100" w:hanging="240"/>
        <w:rPr>
          <w:szCs w:val="24"/>
        </w:rPr>
      </w:pPr>
    </w:p>
    <w:p w:rsidR="00386A8B" w:rsidRPr="007974D0" w:rsidRDefault="00643F68" w:rsidP="00802698">
      <w:pPr>
        <w:spacing w:line="340" w:lineRule="exact"/>
        <w:ind w:left="240" w:hangingChars="100" w:hanging="240"/>
        <w:rPr>
          <w:szCs w:val="24"/>
        </w:rPr>
      </w:pPr>
      <w:r>
        <w:rPr>
          <w:rFonts w:hint="eastAsia"/>
          <w:szCs w:val="24"/>
        </w:rPr>
        <w:t>６</w:t>
      </w:r>
      <w:r w:rsidR="004466B4" w:rsidRPr="007974D0">
        <w:rPr>
          <w:rFonts w:hint="eastAsia"/>
          <w:szCs w:val="24"/>
        </w:rPr>
        <w:t xml:space="preserve">　</w:t>
      </w:r>
      <w:r w:rsidR="00C04670">
        <w:rPr>
          <w:rFonts w:hint="eastAsia"/>
          <w:szCs w:val="24"/>
        </w:rPr>
        <w:t>参加対象者</w:t>
      </w:r>
    </w:p>
    <w:p w:rsidR="00386A8B" w:rsidRDefault="00D65E54" w:rsidP="008F27D5">
      <w:pPr>
        <w:spacing w:line="340" w:lineRule="exact"/>
        <w:ind w:left="480" w:hangingChars="200" w:hanging="480"/>
        <w:rPr>
          <w:szCs w:val="24"/>
        </w:rPr>
      </w:pPr>
      <w:r w:rsidRPr="007974D0">
        <w:rPr>
          <w:rFonts w:hint="eastAsia"/>
          <w:szCs w:val="24"/>
        </w:rPr>
        <w:t xml:space="preserve">　　</w:t>
      </w:r>
      <w:r w:rsidR="003C1BF7">
        <w:rPr>
          <w:rFonts w:hint="eastAsia"/>
          <w:szCs w:val="24"/>
        </w:rPr>
        <w:t>すべての県民</w:t>
      </w:r>
    </w:p>
    <w:p w:rsidR="00C57808" w:rsidRPr="00DC5851" w:rsidRDefault="00C57808" w:rsidP="00802698">
      <w:pPr>
        <w:spacing w:line="340" w:lineRule="exact"/>
        <w:ind w:left="240" w:hangingChars="100" w:hanging="240"/>
        <w:rPr>
          <w:szCs w:val="24"/>
        </w:rPr>
      </w:pPr>
    </w:p>
    <w:p w:rsidR="00064B23" w:rsidRDefault="00C04670" w:rsidP="00064B23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７　参加費　無料</w:t>
      </w:r>
    </w:p>
    <w:p w:rsidR="00064B23" w:rsidRDefault="00064B23" w:rsidP="007974D0">
      <w:pPr>
        <w:ind w:left="240" w:hangingChars="100" w:hanging="240"/>
        <w:rPr>
          <w:szCs w:val="24"/>
        </w:rPr>
      </w:pPr>
    </w:p>
    <w:p w:rsidR="007A473D" w:rsidRDefault="007A473D" w:rsidP="007974D0">
      <w:pPr>
        <w:ind w:left="240" w:hangingChars="100" w:hanging="240"/>
        <w:rPr>
          <w:szCs w:val="24"/>
        </w:rPr>
      </w:pPr>
    </w:p>
    <w:p w:rsidR="00495719" w:rsidRDefault="00C04670" w:rsidP="007974D0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lastRenderedPageBreak/>
        <w:t>８</w:t>
      </w:r>
      <w:r w:rsidR="00ED0833" w:rsidRPr="007974D0">
        <w:rPr>
          <w:rFonts w:hint="eastAsia"/>
          <w:szCs w:val="24"/>
        </w:rPr>
        <w:t xml:space="preserve">　日程</w:t>
      </w:r>
      <w:r w:rsidR="00495719">
        <w:rPr>
          <w:rFonts w:hint="eastAsia"/>
          <w:szCs w:val="24"/>
        </w:rPr>
        <w:t>及び内容</w:t>
      </w:r>
      <w:r w:rsidR="002E436E">
        <w:rPr>
          <w:rFonts w:hint="eastAsia"/>
          <w:szCs w:val="24"/>
        </w:rPr>
        <w:t xml:space="preserve">　　　　</w:t>
      </w:r>
      <w:r w:rsidR="00665F25">
        <w:rPr>
          <w:rFonts w:hint="eastAsia"/>
          <w:szCs w:val="24"/>
        </w:rPr>
        <w:t xml:space="preserve">　　　　　　　　　　　　　　　　</w:t>
      </w:r>
      <w:r w:rsidR="00CD2852" w:rsidRPr="00E4220B">
        <w:rPr>
          <w:rFonts w:hint="eastAsia"/>
          <w:szCs w:val="24"/>
        </w:rPr>
        <w:t xml:space="preserve">　　</w:t>
      </w:r>
    </w:p>
    <w:tbl>
      <w:tblPr>
        <w:tblW w:w="0" w:type="auto"/>
        <w:tblInd w:w="154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7624"/>
      </w:tblGrid>
      <w:tr w:rsidR="00495719" w:rsidTr="00A9713F">
        <w:trPr>
          <w:trHeight w:val="417"/>
        </w:trPr>
        <w:tc>
          <w:tcPr>
            <w:tcW w:w="1788" w:type="dxa"/>
            <w:tcBorders>
              <w:top w:val="single" w:sz="18" w:space="0" w:color="auto"/>
            </w:tcBorders>
          </w:tcPr>
          <w:p w:rsidR="00495719" w:rsidRDefault="00495719" w:rsidP="00495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　間</w:t>
            </w:r>
          </w:p>
        </w:tc>
        <w:tc>
          <w:tcPr>
            <w:tcW w:w="7723" w:type="dxa"/>
            <w:tcBorders>
              <w:top w:val="single" w:sz="18" w:space="0" w:color="auto"/>
            </w:tcBorders>
          </w:tcPr>
          <w:p w:rsidR="00495719" w:rsidRDefault="00495719" w:rsidP="0049571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　　容</w:t>
            </w:r>
          </w:p>
        </w:tc>
      </w:tr>
      <w:tr w:rsidR="00495719" w:rsidTr="009A37A4">
        <w:trPr>
          <w:trHeight w:val="485"/>
        </w:trPr>
        <w:tc>
          <w:tcPr>
            <w:tcW w:w="1788" w:type="dxa"/>
          </w:tcPr>
          <w:p w:rsidR="00495719" w:rsidRDefault="00B369AB" w:rsidP="00495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2:30</w:t>
            </w:r>
            <w:r w:rsidR="00495719">
              <w:rPr>
                <w:rFonts w:hint="eastAsia"/>
                <w:szCs w:val="24"/>
              </w:rPr>
              <w:t>～</w:t>
            </w:r>
          </w:p>
        </w:tc>
        <w:tc>
          <w:tcPr>
            <w:tcW w:w="7723" w:type="dxa"/>
          </w:tcPr>
          <w:p w:rsidR="009A37A4" w:rsidRDefault="00495719" w:rsidP="00495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＜受付＞</w:t>
            </w:r>
          </w:p>
        </w:tc>
      </w:tr>
      <w:tr w:rsidR="009A37A4" w:rsidTr="00311808">
        <w:trPr>
          <w:trHeight w:val="306"/>
        </w:trPr>
        <w:tc>
          <w:tcPr>
            <w:tcW w:w="1788" w:type="dxa"/>
          </w:tcPr>
          <w:p w:rsidR="009A37A4" w:rsidRDefault="009A37A4" w:rsidP="00495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3:00～</w:t>
            </w:r>
            <w:r w:rsidR="0081389A">
              <w:rPr>
                <w:rFonts w:hint="eastAsia"/>
                <w:szCs w:val="24"/>
              </w:rPr>
              <w:t>13:20</w:t>
            </w:r>
          </w:p>
        </w:tc>
        <w:tc>
          <w:tcPr>
            <w:tcW w:w="7723" w:type="dxa"/>
          </w:tcPr>
          <w:p w:rsidR="009A37A4" w:rsidRDefault="009A37A4" w:rsidP="00495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＜オープニング＞</w:t>
            </w:r>
          </w:p>
          <w:p w:rsidR="0081389A" w:rsidRPr="0081389A" w:rsidRDefault="0081389A" w:rsidP="004957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「栖本太鼓踊り」</w:t>
            </w:r>
            <w:r w:rsidR="003C1BF7">
              <w:rPr>
                <w:rFonts w:hint="eastAsia"/>
                <w:szCs w:val="24"/>
              </w:rPr>
              <w:t>天草市</w:t>
            </w:r>
            <w:r>
              <w:rPr>
                <w:rFonts w:hint="eastAsia"/>
                <w:szCs w:val="24"/>
              </w:rPr>
              <w:t>栖本町青年団</w:t>
            </w:r>
          </w:p>
        </w:tc>
      </w:tr>
      <w:tr w:rsidR="00495719" w:rsidTr="00311808">
        <w:trPr>
          <w:trHeight w:val="412"/>
        </w:trPr>
        <w:tc>
          <w:tcPr>
            <w:tcW w:w="1788" w:type="dxa"/>
          </w:tcPr>
          <w:p w:rsidR="00495719" w:rsidRDefault="0081389A" w:rsidP="0020640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3:25</w:t>
            </w:r>
            <w:r w:rsidR="00495719">
              <w:rPr>
                <w:rFonts w:hint="eastAsia"/>
                <w:szCs w:val="24"/>
              </w:rPr>
              <w:t>～</w:t>
            </w:r>
            <w:r>
              <w:rPr>
                <w:rFonts w:hint="eastAsia"/>
                <w:szCs w:val="24"/>
              </w:rPr>
              <w:t>13:40</w:t>
            </w:r>
            <w:r w:rsidR="00495719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7723" w:type="dxa"/>
          </w:tcPr>
          <w:p w:rsidR="00B369AB" w:rsidRDefault="00206405" w:rsidP="00A971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＜開会行事＞</w:t>
            </w:r>
          </w:p>
        </w:tc>
      </w:tr>
      <w:tr w:rsidR="00495719" w:rsidTr="00311808">
        <w:trPr>
          <w:trHeight w:val="275"/>
        </w:trPr>
        <w:tc>
          <w:tcPr>
            <w:tcW w:w="1788" w:type="dxa"/>
          </w:tcPr>
          <w:p w:rsidR="00495719" w:rsidRDefault="0081389A" w:rsidP="00B369A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3:40</w:t>
            </w:r>
            <w:r w:rsidR="00206405">
              <w:rPr>
                <w:rFonts w:hint="eastAsia"/>
                <w:szCs w:val="24"/>
              </w:rPr>
              <w:t>～</w:t>
            </w:r>
            <w:r w:rsidR="009A37A4">
              <w:rPr>
                <w:rFonts w:hint="eastAsia"/>
                <w:szCs w:val="24"/>
              </w:rPr>
              <w:t>13:5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7723" w:type="dxa"/>
          </w:tcPr>
          <w:p w:rsidR="00495719" w:rsidRDefault="00206405" w:rsidP="00B369AB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＜</w:t>
            </w:r>
            <w:r w:rsidR="003C1BF7">
              <w:rPr>
                <w:rFonts w:hint="eastAsia"/>
                <w:szCs w:val="24"/>
              </w:rPr>
              <w:t>「</w:t>
            </w:r>
            <w:r>
              <w:rPr>
                <w:rFonts w:hint="eastAsia"/>
                <w:szCs w:val="24"/>
              </w:rPr>
              <w:t>熊本の心</w:t>
            </w:r>
            <w:r w:rsidR="003C1BF7">
              <w:rPr>
                <w:rFonts w:hint="eastAsia"/>
                <w:szCs w:val="24"/>
              </w:rPr>
              <w:t>」</w:t>
            </w:r>
            <w:r>
              <w:rPr>
                <w:rFonts w:hint="eastAsia"/>
                <w:szCs w:val="24"/>
              </w:rPr>
              <w:t>作文最優秀賞受賞者表彰＞</w:t>
            </w:r>
          </w:p>
        </w:tc>
      </w:tr>
      <w:tr w:rsidR="00495719" w:rsidTr="00A9713F">
        <w:trPr>
          <w:trHeight w:val="301"/>
        </w:trPr>
        <w:tc>
          <w:tcPr>
            <w:tcW w:w="1788" w:type="dxa"/>
          </w:tcPr>
          <w:p w:rsidR="00495719" w:rsidRDefault="009A37A4" w:rsidP="00B369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3:5</w:t>
            </w:r>
            <w:r w:rsidR="0081389A">
              <w:rPr>
                <w:rFonts w:hint="eastAsia"/>
                <w:szCs w:val="24"/>
              </w:rPr>
              <w:t>5</w:t>
            </w:r>
            <w:r w:rsidR="00206405">
              <w:rPr>
                <w:rFonts w:hint="eastAsia"/>
                <w:szCs w:val="24"/>
              </w:rPr>
              <w:t>～</w:t>
            </w:r>
            <w:r>
              <w:rPr>
                <w:rFonts w:hint="eastAsia"/>
                <w:szCs w:val="24"/>
              </w:rPr>
              <w:t>14:1</w:t>
            </w:r>
            <w:r w:rsidR="0081389A">
              <w:rPr>
                <w:rFonts w:hint="eastAsia"/>
                <w:szCs w:val="24"/>
              </w:rPr>
              <w:t>5</w:t>
            </w:r>
          </w:p>
        </w:tc>
        <w:tc>
          <w:tcPr>
            <w:tcW w:w="7723" w:type="dxa"/>
          </w:tcPr>
          <w:p w:rsidR="00495719" w:rsidRDefault="00206405" w:rsidP="00B369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＜</w:t>
            </w:r>
            <w:r w:rsidR="003C1BF7">
              <w:rPr>
                <w:rFonts w:hint="eastAsia"/>
                <w:szCs w:val="24"/>
              </w:rPr>
              <w:t>「熊本の心」</w:t>
            </w:r>
            <w:r>
              <w:rPr>
                <w:rFonts w:hint="eastAsia"/>
                <w:szCs w:val="24"/>
              </w:rPr>
              <w:t>最優秀賞受賞者作文発表＞</w:t>
            </w:r>
          </w:p>
        </w:tc>
      </w:tr>
      <w:tr w:rsidR="00495719" w:rsidTr="00A9713F">
        <w:trPr>
          <w:trHeight w:val="402"/>
        </w:trPr>
        <w:tc>
          <w:tcPr>
            <w:tcW w:w="1788" w:type="dxa"/>
          </w:tcPr>
          <w:p w:rsidR="00495719" w:rsidRDefault="009A37A4" w:rsidP="00B369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4:1</w:t>
            </w:r>
            <w:r w:rsidR="0081389A">
              <w:rPr>
                <w:rFonts w:hint="eastAsia"/>
                <w:szCs w:val="24"/>
              </w:rPr>
              <w:t>5</w:t>
            </w:r>
            <w:r w:rsidR="00206405">
              <w:rPr>
                <w:rFonts w:hint="eastAsia"/>
                <w:szCs w:val="24"/>
              </w:rPr>
              <w:t>～</w:t>
            </w:r>
            <w:r w:rsidR="0081389A">
              <w:rPr>
                <w:rFonts w:hint="eastAsia"/>
                <w:szCs w:val="24"/>
              </w:rPr>
              <w:t>14:35</w:t>
            </w:r>
          </w:p>
        </w:tc>
        <w:tc>
          <w:tcPr>
            <w:tcW w:w="7723" w:type="dxa"/>
          </w:tcPr>
          <w:p w:rsidR="00206405" w:rsidRDefault="00206405" w:rsidP="0020640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＜家庭教育支援功労者・</w:t>
            </w:r>
            <w:r w:rsidR="00A85516">
              <w:rPr>
                <w:rFonts w:hint="eastAsia"/>
                <w:szCs w:val="24"/>
              </w:rPr>
              <w:t>優良</w:t>
            </w:r>
            <w:r>
              <w:rPr>
                <w:rFonts w:hint="eastAsia"/>
                <w:szCs w:val="24"/>
              </w:rPr>
              <w:t>団体表彰＞</w:t>
            </w:r>
          </w:p>
          <w:p w:rsidR="00206405" w:rsidRDefault="00206405" w:rsidP="0020640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○家庭教育支援条例のＰＲ</w:t>
            </w:r>
          </w:p>
          <w:p w:rsidR="00206405" w:rsidRDefault="00206405" w:rsidP="0020640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○被表彰者の紹介</w:t>
            </w:r>
          </w:p>
          <w:p w:rsidR="00495719" w:rsidRPr="00B369AB" w:rsidRDefault="00206405" w:rsidP="0020640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○表彰状授与</w:t>
            </w:r>
          </w:p>
        </w:tc>
      </w:tr>
      <w:tr w:rsidR="00495719" w:rsidTr="00A9713F">
        <w:trPr>
          <w:trHeight w:val="368"/>
        </w:trPr>
        <w:tc>
          <w:tcPr>
            <w:tcW w:w="1788" w:type="dxa"/>
          </w:tcPr>
          <w:p w:rsidR="00495719" w:rsidRDefault="009A37A4" w:rsidP="00B369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4:35</w:t>
            </w:r>
            <w:r w:rsidR="00206405">
              <w:rPr>
                <w:rFonts w:hint="eastAsia"/>
                <w:szCs w:val="24"/>
              </w:rPr>
              <w:t>～</w:t>
            </w:r>
            <w:r>
              <w:rPr>
                <w:rFonts w:hint="eastAsia"/>
                <w:szCs w:val="24"/>
              </w:rPr>
              <w:t>15:35</w:t>
            </w:r>
          </w:p>
        </w:tc>
        <w:tc>
          <w:tcPr>
            <w:tcW w:w="7723" w:type="dxa"/>
          </w:tcPr>
          <w:p w:rsidR="00206405" w:rsidRDefault="00206405" w:rsidP="00206405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＜講演＞</w:t>
            </w:r>
          </w:p>
          <w:p w:rsidR="00E40022" w:rsidRDefault="00E40022" w:rsidP="0020640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「私はあなたのために何ができるでしょうか」</w:t>
            </w:r>
          </w:p>
          <w:p w:rsidR="00B369AB" w:rsidRPr="00B369AB" w:rsidRDefault="007A473D" w:rsidP="00E40022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講師：新本高志　</w:t>
            </w:r>
            <w:r w:rsidR="00206405">
              <w:rPr>
                <w:rFonts w:hint="eastAsia"/>
                <w:szCs w:val="24"/>
              </w:rPr>
              <w:t>氏</w:t>
            </w:r>
            <w:r w:rsidR="00E40022">
              <w:rPr>
                <w:rFonts w:hint="eastAsia"/>
                <w:szCs w:val="24"/>
              </w:rPr>
              <w:t>（トタン屋根のケーキ屋「ア・ラモート」</w:t>
            </w:r>
            <w:r>
              <w:rPr>
                <w:rFonts w:hint="eastAsia"/>
                <w:szCs w:val="24"/>
              </w:rPr>
              <w:t>店主</w:t>
            </w:r>
            <w:r w:rsidR="00E40022">
              <w:rPr>
                <w:rFonts w:hint="eastAsia"/>
                <w:szCs w:val="24"/>
              </w:rPr>
              <w:t>）</w:t>
            </w:r>
          </w:p>
        </w:tc>
      </w:tr>
      <w:tr w:rsidR="00311808" w:rsidTr="00311808">
        <w:trPr>
          <w:trHeight w:val="410"/>
        </w:trPr>
        <w:tc>
          <w:tcPr>
            <w:tcW w:w="1788" w:type="dxa"/>
            <w:tcBorders>
              <w:bottom w:val="single" w:sz="18" w:space="0" w:color="auto"/>
            </w:tcBorders>
          </w:tcPr>
          <w:p w:rsidR="00311808" w:rsidRDefault="009A37A4" w:rsidP="00B369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5:35</w:t>
            </w:r>
            <w:r w:rsidR="00311808">
              <w:rPr>
                <w:rFonts w:hint="eastAsia"/>
                <w:szCs w:val="24"/>
              </w:rPr>
              <w:t>～</w:t>
            </w:r>
          </w:p>
        </w:tc>
        <w:tc>
          <w:tcPr>
            <w:tcW w:w="7723" w:type="dxa"/>
            <w:tcBorders>
              <w:bottom w:val="single" w:sz="18" w:space="0" w:color="auto"/>
            </w:tcBorders>
          </w:tcPr>
          <w:p w:rsidR="00311808" w:rsidRDefault="00311808" w:rsidP="003118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＜閉会＞</w:t>
            </w:r>
          </w:p>
        </w:tc>
      </w:tr>
    </w:tbl>
    <w:p w:rsidR="00495719" w:rsidRDefault="00495719" w:rsidP="00A9713F">
      <w:pPr>
        <w:rPr>
          <w:szCs w:val="24"/>
        </w:rPr>
      </w:pPr>
    </w:p>
    <w:sectPr w:rsidR="00495719" w:rsidSect="00064B23">
      <w:pgSz w:w="11906" w:h="16838" w:code="9"/>
      <w:pgMar w:top="1559" w:right="1174" w:bottom="1134" w:left="1134" w:header="851" w:footer="992" w:gutter="0"/>
      <w:cols w:space="425"/>
      <w:docGrid w:type="linesAndChars" w:linePitch="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53" w:rsidRDefault="00835453" w:rsidP="00FE3206">
      <w:r>
        <w:separator/>
      </w:r>
    </w:p>
  </w:endnote>
  <w:endnote w:type="continuationSeparator" w:id="0">
    <w:p w:rsidR="00835453" w:rsidRDefault="00835453" w:rsidP="00FE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53" w:rsidRDefault="00835453" w:rsidP="00FE3206">
      <w:r>
        <w:separator/>
      </w:r>
    </w:p>
  </w:footnote>
  <w:footnote w:type="continuationSeparator" w:id="0">
    <w:p w:rsidR="00835453" w:rsidRDefault="00835453" w:rsidP="00FE3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8"/>
  <w:drawingGridVerticalSpacing w:val="58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4B"/>
    <w:rsid w:val="00015755"/>
    <w:rsid w:val="00027646"/>
    <w:rsid w:val="0003026B"/>
    <w:rsid w:val="0003384E"/>
    <w:rsid w:val="000343C7"/>
    <w:rsid w:val="00036280"/>
    <w:rsid w:val="0003750A"/>
    <w:rsid w:val="0004434A"/>
    <w:rsid w:val="00064B23"/>
    <w:rsid w:val="00073D65"/>
    <w:rsid w:val="00075F01"/>
    <w:rsid w:val="000905F0"/>
    <w:rsid w:val="000A299D"/>
    <w:rsid w:val="000B508A"/>
    <w:rsid w:val="000B61D1"/>
    <w:rsid w:val="000C0E52"/>
    <w:rsid w:val="000F229B"/>
    <w:rsid w:val="00103EC1"/>
    <w:rsid w:val="00106348"/>
    <w:rsid w:val="00113374"/>
    <w:rsid w:val="00113DA7"/>
    <w:rsid w:val="001340BD"/>
    <w:rsid w:val="00140111"/>
    <w:rsid w:val="001534F7"/>
    <w:rsid w:val="00160620"/>
    <w:rsid w:val="0016583A"/>
    <w:rsid w:val="00171D1C"/>
    <w:rsid w:val="00177111"/>
    <w:rsid w:val="00177A67"/>
    <w:rsid w:val="0019749E"/>
    <w:rsid w:val="001A57D4"/>
    <w:rsid w:val="001B69CA"/>
    <w:rsid w:val="001C3053"/>
    <w:rsid w:val="001D7B49"/>
    <w:rsid w:val="001E2A65"/>
    <w:rsid w:val="001E3173"/>
    <w:rsid w:val="001E4E1C"/>
    <w:rsid w:val="00200A8F"/>
    <w:rsid w:val="00201EC4"/>
    <w:rsid w:val="00206405"/>
    <w:rsid w:val="00224025"/>
    <w:rsid w:val="00227BC1"/>
    <w:rsid w:val="002336E7"/>
    <w:rsid w:val="00235912"/>
    <w:rsid w:val="00236A73"/>
    <w:rsid w:val="00247A33"/>
    <w:rsid w:val="00265220"/>
    <w:rsid w:val="00275646"/>
    <w:rsid w:val="00277560"/>
    <w:rsid w:val="00283F66"/>
    <w:rsid w:val="0029632B"/>
    <w:rsid w:val="0029714B"/>
    <w:rsid w:val="00297358"/>
    <w:rsid w:val="002A1549"/>
    <w:rsid w:val="002C6276"/>
    <w:rsid w:val="002E436E"/>
    <w:rsid w:val="00311808"/>
    <w:rsid w:val="003433C8"/>
    <w:rsid w:val="00377DAE"/>
    <w:rsid w:val="00377E98"/>
    <w:rsid w:val="00380F9E"/>
    <w:rsid w:val="00383855"/>
    <w:rsid w:val="00386A8B"/>
    <w:rsid w:val="00387765"/>
    <w:rsid w:val="003969E0"/>
    <w:rsid w:val="0039782B"/>
    <w:rsid w:val="003A3096"/>
    <w:rsid w:val="003B47EF"/>
    <w:rsid w:val="003C1BF7"/>
    <w:rsid w:val="003C4D0E"/>
    <w:rsid w:val="003D2CC5"/>
    <w:rsid w:val="003F2ACD"/>
    <w:rsid w:val="00407E8F"/>
    <w:rsid w:val="0042138E"/>
    <w:rsid w:val="004306DD"/>
    <w:rsid w:val="00434D89"/>
    <w:rsid w:val="004466B4"/>
    <w:rsid w:val="00454C1F"/>
    <w:rsid w:val="00456F66"/>
    <w:rsid w:val="0045774C"/>
    <w:rsid w:val="004602E3"/>
    <w:rsid w:val="00481955"/>
    <w:rsid w:val="004928E6"/>
    <w:rsid w:val="00493DA3"/>
    <w:rsid w:val="00495719"/>
    <w:rsid w:val="004C005D"/>
    <w:rsid w:val="004C1563"/>
    <w:rsid w:val="004C1B4D"/>
    <w:rsid w:val="004C4A25"/>
    <w:rsid w:val="004D574B"/>
    <w:rsid w:val="005061BD"/>
    <w:rsid w:val="005074C2"/>
    <w:rsid w:val="00515E37"/>
    <w:rsid w:val="00543AD2"/>
    <w:rsid w:val="005620D4"/>
    <w:rsid w:val="00583EDC"/>
    <w:rsid w:val="005957A0"/>
    <w:rsid w:val="005B1FC2"/>
    <w:rsid w:val="005C28F2"/>
    <w:rsid w:val="005D09B1"/>
    <w:rsid w:val="005D783B"/>
    <w:rsid w:val="005E55C8"/>
    <w:rsid w:val="006003E4"/>
    <w:rsid w:val="00601B35"/>
    <w:rsid w:val="006049E1"/>
    <w:rsid w:val="006114B1"/>
    <w:rsid w:val="00614192"/>
    <w:rsid w:val="00617BBE"/>
    <w:rsid w:val="00622767"/>
    <w:rsid w:val="00625439"/>
    <w:rsid w:val="00631154"/>
    <w:rsid w:val="00635DE6"/>
    <w:rsid w:val="0063630A"/>
    <w:rsid w:val="0064391E"/>
    <w:rsid w:val="00643F68"/>
    <w:rsid w:val="0064503F"/>
    <w:rsid w:val="0065219F"/>
    <w:rsid w:val="00655DC0"/>
    <w:rsid w:val="00665F25"/>
    <w:rsid w:val="006846CB"/>
    <w:rsid w:val="00687CBE"/>
    <w:rsid w:val="00690FBD"/>
    <w:rsid w:val="00697AD9"/>
    <w:rsid w:val="006A091B"/>
    <w:rsid w:val="006A2DA7"/>
    <w:rsid w:val="006B118B"/>
    <w:rsid w:val="006C264B"/>
    <w:rsid w:val="006C4A4D"/>
    <w:rsid w:val="006C639C"/>
    <w:rsid w:val="006D2F3B"/>
    <w:rsid w:val="006D5736"/>
    <w:rsid w:val="006E3FB1"/>
    <w:rsid w:val="006F3D0B"/>
    <w:rsid w:val="006F46A4"/>
    <w:rsid w:val="00717F15"/>
    <w:rsid w:val="00741E41"/>
    <w:rsid w:val="007442FC"/>
    <w:rsid w:val="00775848"/>
    <w:rsid w:val="00780EAD"/>
    <w:rsid w:val="00782484"/>
    <w:rsid w:val="0078483E"/>
    <w:rsid w:val="0078639D"/>
    <w:rsid w:val="0079121B"/>
    <w:rsid w:val="007974D0"/>
    <w:rsid w:val="007A473D"/>
    <w:rsid w:val="007A549D"/>
    <w:rsid w:val="007C28EF"/>
    <w:rsid w:val="007C78CB"/>
    <w:rsid w:val="007D011C"/>
    <w:rsid w:val="007D13F5"/>
    <w:rsid w:val="007E05A4"/>
    <w:rsid w:val="007F1399"/>
    <w:rsid w:val="00802698"/>
    <w:rsid w:val="008119E8"/>
    <w:rsid w:val="0081389A"/>
    <w:rsid w:val="008158A5"/>
    <w:rsid w:val="00823B1F"/>
    <w:rsid w:val="0082593F"/>
    <w:rsid w:val="00835453"/>
    <w:rsid w:val="0083667B"/>
    <w:rsid w:val="00842B97"/>
    <w:rsid w:val="00850933"/>
    <w:rsid w:val="008A4949"/>
    <w:rsid w:val="008A7348"/>
    <w:rsid w:val="008B1774"/>
    <w:rsid w:val="008B1D8C"/>
    <w:rsid w:val="008C4DC5"/>
    <w:rsid w:val="008C6D45"/>
    <w:rsid w:val="008D0954"/>
    <w:rsid w:val="008D5295"/>
    <w:rsid w:val="008E2865"/>
    <w:rsid w:val="008F1A74"/>
    <w:rsid w:val="008F27D5"/>
    <w:rsid w:val="008F6810"/>
    <w:rsid w:val="00917BDF"/>
    <w:rsid w:val="00923AA8"/>
    <w:rsid w:val="00926202"/>
    <w:rsid w:val="009311F9"/>
    <w:rsid w:val="00942035"/>
    <w:rsid w:val="00942CD5"/>
    <w:rsid w:val="00943927"/>
    <w:rsid w:val="00945207"/>
    <w:rsid w:val="00956D0F"/>
    <w:rsid w:val="0097602C"/>
    <w:rsid w:val="00982CA2"/>
    <w:rsid w:val="009A37A4"/>
    <w:rsid w:val="009B3FA6"/>
    <w:rsid w:val="009C5929"/>
    <w:rsid w:val="009D021D"/>
    <w:rsid w:val="009D3E5C"/>
    <w:rsid w:val="009D4FD6"/>
    <w:rsid w:val="009E06C0"/>
    <w:rsid w:val="009E4D0B"/>
    <w:rsid w:val="009F087E"/>
    <w:rsid w:val="009F60C7"/>
    <w:rsid w:val="00A03803"/>
    <w:rsid w:val="00A06C4D"/>
    <w:rsid w:val="00A13EBA"/>
    <w:rsid w:val="00A273F6"/>
    <w:rsid w:val="00A27593"/>
    <w:rsid w:val="00A45643"/>
    <w:rsid w:val="00A4574C"/>
    <w:rsid w:val="00A5221A"/>
    <w:rsid w:val="00A5584D"/>
    <w:rsid w:val="00A55E01"/>
    <w:rsid w:val="00A61F0F"/>
    <w:rsid w:val="00A648E3"/>
    <w:rsid w:val="00A665C7"/>
    <w:rsid w:val="00A84243"/>
    <w:rsid w:val="00A85516"/>
    <w:rsid w:val="00A934F2"/>
    <w:rsid w:val="00A9472A"/>
    <w:rsid w:val="00A9713F"/>
    <w:rsid w:val="00AB207B"/>
    <w:rsid w:val="00AB7158"/>
    <w:rsid w:val="00AC1833"/>
    <w:rsid w:val="00AC543E"/>
    <w:rsid w:val="00AC6C8A"/>
    <w:rsid w:val="00B16E2C"/>
    <w:rsid w:val="00B369AB"/>
    <w:rsid w:val="00B43787"/>
    <w:rsid w:val="00B54611"/>
    <w:rsid w:val="00B568BD"/>
    <w:rsid w:val="00B71894"/>
    <w:rsid w:val="00B77CFE"/>
    <w:rsid w:val="00B86490"/>
    <w:rsid w:val="00BA1246"/>
    <w:rsid w:val="00BA64E0"/>
    <w:rsid w:val="00BC07AC"/>
    <w:rsid w:val="00BC61E3"/>
    <w:rsid w:val="00BC68B7"/>
    <w:rsid w:val="00BD25FF"/>
    <w:rsid w:val="00BE7216"/>
    <w:rsid w:val="00BF59B7"/>
    <w:rsid w:val="00C01EBE"/>
    <w:rsid w:val="00C04670"/>
    <w:rsid w:val="00C07C76"/>
    <w:rsid w:val="00C15278"/>
    <w:rsid w:val="00C500FB"/>
    <w:rsid w:val="00C57808"/>
    <w:rsid w:val="00C7072A"/>
    <w:rsid w:val="00C81596"/>
    <w:rsid w:val="00C90881"/>
    <w:rsid w:val="00CA3246"/>
    <w:rsid w:val="00CA7D5E"/>
    <w:rsid w:val="00CD2852"/>
    <w:rsid w:val="00CE619D"/>
    <w:rsid w:val="00CF6724"/>
    <w:rsid w:val="00D02C82"/>
    <w:rsid w:val="00D0402F"/>
    <w:rsid w:val="00D16C5F"/>
    <w:rsid w:val="00D34F47"/>
    <w:rsid w:val="00D44593"/>
    <w:rsid w:val="00D65E54"/>
    <w:rsid w:val="00D72E55"/>
    <w:rsid w:val="00D75E57"/>
    <w:rsid w:val="00D838A2"/>
    <w:rsid w:val="00D863FF"/>
    <w:rsid w:val="00DA0B06"/>
    <w:rsid w:val="00DA5788"/>
    <w:rsid w:val="00DB13A5"/>
    <w:rsid w:val="00DB1E83"/>
    <w:rsid w:val="00DB697A"/>
    <w:rsid w:val="00DC5851"/>
    <w:rsid w:val="00E116E0"/>
    <w:rsid w:val="00E144E8"/>
    <w:rsid w:val="00E20DC8"/>
    <w:rsid w:val="00E301F1"/>
    <w:rsid w:val="00E30FF8"/>
    <w:rsid w:val="00E40022"/>
    <w:rsid w:val="00E4220B"/>
    <w:rsid w:val="00E467AD"/>
    <w:rsid w:val="00E572ED"/>
    <w:rsid w:val="00E635C6"/>
    <w:rsid w:val="00E70D8B"/>
    <w:rsid w:val="00E920F4"/>
    <w:rsid w:val="00E9248A"/>
    <w:rsid w:val="00E96627"/>
    <w:rsid w:val="00E97423"/>
    <w:rsid w:val="00EA2341"/>
    <w:rsid w:val="00EC412E"/>
    <w:rsid w:val="00EC6137"/>
    <w:rsid w:val="00EC72AA"/>
    <w:rsid w:val="00EC792B"/>
    <w:rsid w:val="00ED0833"/>
    <w:rsid w:val="00ED1512"/>
    <w:rsid w:val="00EE5980"/>
    <w:rsid w:val="00F04206"/>
    <w:rsid w:val="00F1687F"/>
    <w:rsid w:val="00F17114"/>
    <w:rsid w:val="00F258C3"/>
    <w:rsid w:val="00F33D04"/>
    <w:rsid w:val="00F45613"/>
    <w:rsid w:val="00F647E2"/>
    <w:rsid w:val="00F8289B"/>
    <w:rsid w:val="00F8500E"/>
    <w:rsid w:val="00FA2277"/>
    <w:rsid w:val="00FA2CCF"/>
    <w:rsid w:val="00FB30F9"/>
    <w:rsid w:val="00FD3D48"/>
    <w:rsid w:val="00FE0662"/>
    <w:rsid w:val="00FE3206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70F38C84-9E0E-4E84-8DA9-6C2A2480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F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2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3206"/>
  </w:style>
  <w:style w:type="paragraph" w:styleId="a5">
    <w:name w:val="footer"/>
    <w:basedOn w:val="a"/>
    <w:link w:val="a6"/>
    <w:uiPriority w:val="99"/>
    <w:unhideWhenUsed/>
    <w:rsid w:val="00FE32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3206"/>
  </w:style>
  <w:style w:type="paragraph" w:styleId="a7">
    <w:name w:val="Balloon Text"/>
    <w:basedOn w:val="a"/>
    <w:link w:val="a8"/>
    <w:uiPriority w:val="99"/>
    <w:semiHidden/>
    <w:unhideWhenUsed/>
    <w:rsid w:val="0068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CB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421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7F19-CD6B-4B87-8CD8-F66B9F49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Lavie N01</cp:lastModifiedBy>
  <cp:revision>2</cp:revision>
  <cp:lastPrinted>2019-10-23T00:39:00Z</cp:lastPrinted>
  <dcterms:created xsi:type="dcterms:W3CDTF">2019-11-06T08:18:00Z</dcterms:created>
  <dcterms:modified xsi:type="dcterms:W3CDTF">2019-11-06T08:18:00Z</dcterms:modified>
</cp:coreProperties>
</file>